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:rsidTr="00840829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:rsidR="000A099C" w:rsidRPr="000A099C" w:rsidRDefault="00BD673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ARI CHAN CASTRO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:rsidR="000A099C" w:rsidRPr="000A099C" w:rsidRDefault="00BD673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PONSABLE DE CENTRO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:rsidR="000A099C" w:rsidRPr="000A099C" w:rsidRDefault="00BD673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arich78@gmail.com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:rsidR="000A099C" w:rsidRPr="00BD6734" w:rsidRDefault="00BD673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673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71839913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:rsidTr="00BD6734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  <w:vAlign w:val="center"/>
          </w:tcPr>
          <w:p w:rsidR="00840829" w:rsidRPr="00840829" w:rsidRDefault="00BD6734" w:rsidP="00BD673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 EN BIOLOGÍA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39"/>
        </w:trPr>
        <w:tc>
          <w:tcPr>
            <w:tcW w:w="8828" w:type="dxa"/>
            <w:gridSpan w:val="2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BD6734" w:rsidRDefault="00BD6734" w:rsidP="00BD6734">
            <w:pPr>
              <w:jc w:val="both"/>
              <w:rPr>
                <w:rFonts w:ascii="Arial" w:hAnsi="Arial" w:cs="Arial"/>
                <w:sz w:val="20"/>
                <w:szCs w:val="32"/>
              </w:rPr>
            </w:pPr>
            <w:r w:rsidRPr="00BD6734">
              <w:rPr>
                <w:rFonts w:ascii="Arial" w:hAnsi="Arial" w:cs="Arial"/>
                <w:sz w:val="20"/>
                <w:szCs w:val="32"/>
              </w:rPr>
              <w:t>SECRETARIA DE DESARROLLO AGROPECUARIO FORESTAL Y PESCA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BD6734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EFE DE DEPARTAMENTO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BD673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DE 201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BD673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IO DE 2013</w:t>
            </w: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BD673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ITÉ ESTATAL SISTEMA PRODUCTO TILAPIA DE OAXACA A.C.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BD673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PECIALISTA DE CAMPO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BD673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DE 2010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BD673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NIO DE 2010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BD6734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PARA EL DESARROLLO INDÍGENA A.C.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2B57C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PONSABLE DEL ÁREA DE PROYECTOS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2B57C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DEL 2006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2B57C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DEL 2011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99"/>
        </w:trPr>
        <w:tc>
          <w:tcPr>
            <w:tcW w:w="8828" w:type="dxa"/>
            <w:gridSpan w:val="2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:rsidTr="00840829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403916" w:rsidRPr="00840829" w:rsidRDefault="002B57CD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MATOLOGÍA DE TILAPIA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2B57CD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YO DE 2007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2B57CD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NIO DE 2007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2B57CD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TECNOLÓGICO DE BOCA DEL RÍO</w:t>
            </w:r>
          </w:p>
        </w:tc>
      </w:tr>
    </w:tbl>
    <w:p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57CD" w:rsidRPr="00840829" w:rsidTr="006965E6">
        <w:tc>
          <w:tcPr>
            <w:tcW w:w="4414" w:type="dxa"/>
          </w:tcPr>
          <w:p w:rsidR="002B57CD" w:rsidRDefault="002B57CD" w:rsidP="002B57C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414" w:type="dxa"/>
          </w:tcPr>
          <w:p w:rsidR="002B57CD" w:rsidRPr="00840829" w:rsidRDefault="002B57CD" w:rsidP="002B57C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 DE RECIRCULACIÓN ACUÍCOLA</w:t>
            </w:r>
          </w:p>
        </w:tc>
      </w:tr>
      <w:tr w:rsidR="002B57CD" w:rsidRPr="00840829" w:rsidTr="006965E6">
        <w:tc>
          <w:tcPr>
            <w:tcW w:w="4414" w:type="dxa"/>
          </w:tcPr>
          <w:p w:rsidR="002B57CD" w:rsidRPr="00840829" w:rsidRDefault="002B57CD" w:rsidP="002B57C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2B57CD" w:rsidRPr="00840829" w:rsidRDefault="002B57CD" w:rsidP="002B57C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YO DE 2006</w:t>
            </w:r>
          </w:p>
        </w:tc>
      </w:tr>
      <w:tr w:rsidR="002B57CD" w:rsidRPr="00840829" w:rsidTr="006965E6">
        <w:tc>
          <w:tcPr>
            <w:tcW w:w="4414" w:type="dxa"/>
          </w:tcPr>
          <w:p w:rsidR="002B57CD" w:rsidRPr="00840829" w:rsidRDefault="002B57CD" w:rsidP="002B57C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2B57CD" w:rsidRPr="00840829" w:rsidRDefault="002B57CD" w:rsidP="002B57C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NIO DE 2006</w:t>
            </w:r>
          </w:p>
        </w:tc>
      </w:tr>
      <w:tr w:rsidR="002B57CD" w:rsidRPr="00840829" w:rsidTr="006965E6">
        <w:tc>
          <w:tcPr>
            <w:tcW w:w="4414" w:type="dxa"/>
          </w:tcPr>
          <w:p w:rsidR="002B57CD" w:rsidRPr="00840829" w:rsidRDefault="002B57CD" w:rsidP="002B57C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2B57CD" w:rsidRPr="00840829" w:rsidRDefault="002B57CD" w:rsidP="002B57C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TECNOLÓGICO DE BOCA DEL RÍO</w:t>
            </w:r>
          </w:p>
        </w:tc>
        <w:bookmarkStart w:id="0" w:name="_GoBack"/>
        <w:bookmarkEnd w:id="0"/>
      </w:tr>
    </w:tbl>
    <w:p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2B57C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LTIVO DE TILAPIA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2B57C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IEMBRE DE 200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2B57C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ZO DE 200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2B57CD" w:rsidRDefault="002B57CD" w:rsidP="002B57CD">
            <w:pPr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2B57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RIBRANDS</w:t>
            </w:r>
            <w:proofErr w:type="spellEnd"/>
            <w:r w:rsidRPr="002B57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URINA S.A. DE C.V. Y EL CENTRO </w:t>
            </w:r>
            <w:r w:rsidRPr="002B57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UÍCOLA</w:t>
            </w:r>
            <w:r w:rsidRPr="002B57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TEMASCAL, </w:t>
            </w:r>
            <w:proofErr w:type="spellStart"/>
            <w:r w:rsidRPr="002B57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AX</w:t>
            </w:r>
            <w:proofErr w:type="spellEnd"/>
            <w:r w:rsidRPr="002B57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</w:tr>
    </w:tbl>
    <w:p w:rsidR="00921981" w:rsidRDefault="00921981" w:rsidP="00B35D66">
      <w:pPr>
        <w:jc w:val="center"/>
        <w:rPr>
          <w:u w:val="single"/>
        </w:rPr>
      </w:pPr>
    </w:p>
    <w:p w:rsidR="00BD6734" w:rsidRDefault="00BD6734" w:rsidP="00B35D66">
      <w:pPr>
        <w:jc w:val="center"/>
        <w:rPr>
          <w:u w:val="single"/>
        </w:rPr>
      </w:pPr>
    </w:p>
    <w:sectPr w:rsidR="00BD6734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12"/>
    <w:rsid w:val="00022D05"/>
    <w:rsid w:val="000509F1"/>
    <w:rsid w:val="000773C0"/>
    <w:rsid w:val="000A099C"/>
    <w:rsid w:val="00265B7F"/>
    <w:rsid w:val="002B57CD"/>
    <w:rsid w:val="003C2B9B"/>
    <w:rsid w:val="003E68AF"/>
    <w:rsid w:val="00403916"/>
    <w:rsid w:val="00473B15"/>
    <w:rsid w:val="005272AA"/>
    <w:rsid w:val="00565104"/>
    <w:rsid w:val="005D2984"/>
    <w:rsid w:val="005E2139"/>
    <w:rsid w:val="00645FDF"/>
    <w:rsid w:val="00696A30"/>
    <w:rsid w:val="007458BA"/>
    <w:rsid w:val="00840829"/>
    <w:rsid w:val="008B329D"/>
    <w:rsid w:val="00921981"/>
    <w:rsid w:val="0096139E"/>
    <w:rsid w:val="0099247B"/>
    <w:rsid w:val="009D5AE2"/>
    <w:rsid w:val="00B35D66"/>
    <w:rsid w:val="00B5715D"/>
    <w:rsid w:val="00BD6734"/>
    <w:rsid w:val="00C23AD8"/>
    <w:rsid w:val="00D66712"/>
    <w:rsid w:val="00D917A0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FEC0-F384-4849-A501-23A40D9D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er</cp:lastModifiedBy>
  <cp:revision>3</cp:revision>
  <cp:lastPrinted>2017-10-04T21:01:00Z</cp:lastPrinted>
  <dcterms:created xsi:type="dcterms:W3CDTF">2023-03-06T16:00:00Z</dcterms:created>
  <dcterms:modified xsi:type="dcterms:W3CDTF">2023-03-06T19:12:00Z</dcterms:modified>
</cp:coreProperties>
</file>